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AA0E" w14:textId="77777777" w:rsidR="00087656" w:rsidRDefault="00C8257C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DDC1A1F" wp14:editId="5FE30E05">
            <wp:simplePos x="0" y="0"/>
            <wp:positionH relativeFrom="page">
              <wp:posOffset>3827145</wp:posOffset>
            </wp:positionH>
            <wp:positionV relativeFrom="paragraph">
              <wp:posOffset>0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D2AD" w14:textId="77777777" w:rsidR="00C8257C" w:rsidRDefault="00C8257C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</w:p>
    <w:p w14:paraId="5836E66D" w14:textId="77777777" w:rsidR="00D06B27" w:rsidRDefault="00D06B27" w:rsidP="00C8257C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D32CA8C" w14:textId="77777777" w:rsidR="00C8257C" w:rsidRPr="00FF561B" w:rsidRDefault="00C8257C" w:rsidP="001C1BDA">
      <w:pPr>
        <w:tabs>
          <w:tab w:val="left" w:pos="3402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30914CBB" w14:textId="77777777" w:rsidR="00C8257C" w:rsidRPr="00FF561B" w:rsidRDefault="00C8257C" w:rsidP="001C1B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</w:p>
    <w:p w14:paraId="51395CAD" w14:textId="77777777" w:rsidR="00C8257C" w:rsidRPr="00FF561B" w:rsidRDefault="00C8257C" w:rsidP="001C1B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20A54246" w14:textId="77777777" w:rsidR="00C8257C" w:rsidRPr="00FF561B" w:rsidRDefault="00C8257C" w:rsidP="001C1B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7EEC40B5" w14:textId="77777777" w:rsidR="00C8257C" w:rsidRPr="00DE4D7D" w:rsidRDefault="00C8257C" w:rsidP="001C1B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="005C19BD"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DE4D7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14:paraId="487B5252" w14:textId="77777777" w:rsidR="00C8257C" w:rsidRPr="00FF561B" w:rsidRDefault="00C8257C" w:rsidP="001C1B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E11E34A" w14:textId="5C990A3C" w:rsidR="00C8257C" w:rsidRPr="00A77315" w:rsidRDefault="00C8257C" w:rsidP="00C8257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D6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8339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B257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D6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ED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8339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 w:rsidR="00753DF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E4D7D" w:rsidRPr="0036700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</w:t>
      </w:r>
      <w:r w:rsidR="002B4B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="008339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6</w:t>
      </w:r>
      <w:r w:rsidR="00DD6E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</w:t>
      </w:r>
      <w:r w:rsidR="00085D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36700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4F495D02" w14:textId="77777777" w:rsidR="00C8257C" w:rsidRPr="00A77315" w:rsidRDefault="00C8257C" w:rsidP="009F08AA">
      <w:pPr>
        <w:spacing w:after="0" w:line="240" w:lineRule="auto"/>
        <w:rPr>
          <w:sz w:val="28"/>
          <w:szCs w:val="28"/>
          <w:lang w:val="uk-UA"/>
        </w:rPr>
      </w:pPr>
    </w:p>
    <w:p w14:paraId="4C81E85F" w14:textId="77777777" w:rsidR="00B45F82" w:rsidRDefault="00C8257C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</w:t>
      </w:r>
      <w:r w:rsidR="002B4B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</w:p>
    <w:p w14:paraId="63A08984" w14:textId="53348663" w:rsidR="00DD6E9A" w:rsidRDefault="00DD6E9A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06B27">
        <w:rPr>
          <w:rFonts w:ascii="Times New Roman" w:hAnsi="Times New Roman" w:cs="Times New Roman"/>
          <w:b/>
          <w:sz w:val="28"/>
          <w:szCs w:val="28"/>
          <w:lang w:val="uk-UA"/>
        </w:rPr>
        <w:t>роходж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C9635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06B27" w:rsidRPr="00B45F82">
        <w:rPr>
          <w:rFonts w:ascii="Times New Roman" w:hAnsi="Times New Roman" w:cs="Times New Roman"/>
          <w:b/>
          <w:sz w:val="28"/>
          <w:szCs w:val="28"/>
          <w:lang w:val="uk-UA"/>
        </w:rPr>
        <w:t>рактики</w:t>
      </w:r>
    </w:p>
    <w:p w14:paraId="5BC51DF7" w14:textId="160684FA" w:rsidR="00C8257C" w:rsidRPr="00D06B27" w:rsidRDefault="00DD6E9A" w:rsidP="009F0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БАЛЮКУ Андрію</w:t>
      </w:r>
    </w:p>
    <w:p w14:paraId="341B77A7" w14:textId="3AF5D564" w:rsidR="00087656" w:rsidRDefault="0083393D" w:rsidP="00833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РЕМЧУКУ Василю</w:t>
      </w:r>
    </w:p>
    <w:p w14:paraId="5999FC0B" w14:textId="77777777" w:rsidR="0083393D" w:rsidRPr="00D06B27" w:rsidRDefault="0083393D" w:rsidP="002B4B9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CA233A" w14:textId="7A0E69A4" w:rsidR="002B4B9B" w:rsidRDefault="00A136A2" w:rsidP="0006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42 Закону України  «Про місцеве самоврядування в Україні», в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="00DD6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93D">
        <w:rPr>
          <w:rFonts w:ascii="Times New Roman" w:hAnsi="Times New Roman" w:cs="Times New Roman"/>
          <w:sz w:val="28"/>
          <w:szCs w:val="28"/>
          <w:lang w:val="uk-UA"/>
        </w:rPr>
        <w:t>договору на проведення практичної підготовки здобувачів вищої освіти  ЗВО «Університет Короля Данила» від 05.05.2026 №</w:t>
      </w:r>
      <w:r w:rsidR="0056587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39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D6E9A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C9635D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практики студентів ВСП «Надвірнянський фаховий коледж НТУ» від </w:t>
      </w:r>
      <w:r w:rsidR="0083393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9635D">
        <w:rPr>
          <w:rFonts w:ascii="Times New Roman" w:hAnsi="Times New Roman" w:cs="Times New Roman"/>
          <w:sz w:val="28"/>
          <w:szCs w:val="28"/>
          <w:lang w:val="uk-UA"/>
        </w:rPr>
        <w:t>.05.202</w:t>
      </w:r>
      <w:r w:rsidR="0056587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9635D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</w:p>
    <w:p w14:paraId="11B62E95" w14:textId="77777777" w:rsidR="00063BCD" w:rsidRPr="002B4B9B" w:rsidRDefault="00063BCD" w:rsidP="0006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25BAAF" w14:textId="77777777" w:rsidR="002B4B9B" w:rsidRDefault="002B4B9B" w:rsidP="002B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5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06B27">
        <w:rPr>
          <w:rFonts w:ascii="Times New Roman" w:hAnsi="Times New Roman" w:cs="Times New Roman"/>
          <w:sz w:val="28"/>
          <w:szCs w:val="28"/>
          <w:lang w:val="uk-UA"/>
        </w:rPr>
        <w:t>ОЗВОЛ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6C2406F" w14:textId="77777777" w:rsidR="0077359B" w:rsidRDefault="0077359B" w:rsidP="007735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CB8D5" w14:textId="14FF70CC" w:rsidR="00B000F7" w:rsidRPr="00F4602F" w:rsidRDefault="0083393D" w:rsidP="00C9635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.КАБАЛЮКУ Андрію</w:t>
      </w:r>
      <w:r w:rsidR="00286DAF">
        <w:rPr>
          <w:rFonts w:ascii="Times New Roman" w:hAnsi="Times New Roman" w:cs="Times New Roman"/>
          <w:sz w:val="28"/>
          <w:szCs w:val="28"/>
          <w:lang w:val="uk-UA"/>
        </w:rPr>
        <w:t xml:space="preserve"> Васил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ьовичу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, сту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денту</w:t>
      </w:r>
      <w:r w:rsidR="00B45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5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034C49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D01">
        <w:rPr>
          <w:rFonts w:ascii="Times New Roman" w:hAnsi="Times New Roman" w:cs="Times New Roman"/>
          <w:sz w:val="28"/>
          <w:szCs w:val="28"/>
          <w:lang w:val="uk-UA"/>
        </w:rPr>
        <w:t xml:space="preserve">ЗВО «Університет Короля Данила» 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081 «Право» </w:t>
      </w:r>
      <w:bookmarkStart w:id="0" w:name="_Hlk199763475"/>
      <w:r w:rsidR="00AE1D48" w:rsidRPr="00F4602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актики 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57F5">
        <w:rPr>
          <w:rFonts w:ascii="Times New Roman" w:hAnsi="Times New Roman" w:cs="Times New Roman"/>
          <w:sz w:val="28"/>
          <w:szCs w:val="28"/>
          <w:lang w:val="uk-UA"/>
        </w:rPr>
        <w:t xml:space="preserve"> відділі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77359B">
        <w:rPr>
          <w:rFonts w:ascii="Times New Roman" w:hAnsi="Times New Roman" w:cs="Times New Roman"/>
          <w:sz w:val="28"/>
          <w:szCs w:val="28"/>
          <w:lang w:val="uk-UA"/>
        </w:rPr>
        <w:t>юридичного забезпечення та персоналу</w:t>
      </w:r>
      <w:r w:rsidR="00034C49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Поляницької сільської ради з 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AE1D48" w:rsidRPr="00F460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602F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3966"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B579DF9" w14:textId="67498767" w:rsidR="0083393D" w:rsidRDefault="0083393D" w:rsidP="008339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00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керівником практики </w:t>
      </w:r>
      <w:r w:rsidR="0077359B">
        <w:rPr>
          <w:rFonts w:ascii="Times New Roman" w:hAnsi="Times New Roman" w:cs="Times New Roman"/>
          <w:sz w:val="28"/>
          <w:szCs w:val="28"/>
          <w:lang w:val="uk-UA"/>
        </w:rPr>
        <w:t>Мірус Антоніну Петрівну, начальницю відділу юридичного забезпечення та персоналу</w:t>
      </w:r>
      <w:r w:rsidR="00063BC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253966">
        <w:rPr>
          <w:rFonts w:ascii="Times New Roman" w:hAnsi="Times New Roman" w:cs="Times New Roman"/>
          <w:sz w:val="28"/>
          <w:szCs w:val="28"/>
          <w:lang w:val="uk-UA"/>
        </w:rPr>
        <w:t>Поляницької сільської ради</w:t>
      </w:r>
      <w:r w:rsidR="00F54ABF"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6222A6" w14:textId="4A56AD1C" w:rsidR="0083393D" w:rsidRPr="00F4602F" w:rsidRDefault="0083393D" w:rsidP="008339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ЯРЕМЧУКУ Василю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>, студент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ІІ курсу ВСП «Надвірнянський фаховий коледж НТУ», спеціальності 029 «Інформаційна, бібліотечна та архівна справа» 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>на прох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я технологічної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ділі ЦНАП виконавчого комітету Поляницької сільської ради 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  по 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19 ч</w:t>
      </w:r>
      <w:r>
        <w:rPr>
          <w:rFonts w:ascii="Times New Roman" w:hAnsi="Times New Roman" w:cs="Times New Roman"/>
          <w:sz w:val="28"/>
          <w:szCs w:val="28"/>
          <w:lang w:val="uk-UA"/>
        </w:rPr>
        <w:t>ервня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C6E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4602F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8D7E922" w14:textId="3748C869" w:rsidR="0083393D" w:rsidRDefault="0083393D" w:rsidP="008339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ризначити керівником практики Якіб’юк Ірину Миколаївну адміністраторку відділу ЦНАП виконавчого комітету Поляницької сільської ради</w:t>
      </w:r>
      <w:r w:rsidRPr="00F325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20B3A3" w14:textId="06E22824" w:rsidR="0077359B" w:rsidRDefault="00C9635D" w:rsidP="00773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54ABF">
        <w:rPr>
          <w:rFonts w:ascii="Times New Roman" w:hAnsi="Times New Roman" w:cs="Times New Roman"/>
          <w:sz w:val="28"/>
          <w:szCs w:val="28"/>
          <w:lang w:val="uk-UA"/>
        </w:rPr>
        <w:t>. Контроль  за  виконанням даного розпорядження  залишаю  за  собою.</w:t>
      </w:r>
    </w:p>
    <w:p w14:paraId="2D2A96E4" w14:textId="77777777" w:rsidR="00565D01" w:rsidRDefault="00565D01" w:rsidP="00773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FE8CA" w14:textId="1227D487" w:rsidR="005853D3" w:rsidRPr="0077359B" w:rsidRDefault="00EC6E47" w:rsidP="00773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 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ПОЛЯК</w:t>
      </w:r>
    </w:p>
    <w:p w14:paraId="10B85C6E" w14:textId="0BBEA6E7" w:rsidR="00263637" w:rsidRDefault="00263637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sectPr w:rsidR="00263637" w:rsidSect="00565D0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A0381"/>
    <w:multiLevelType w:val="hybridMultilevel"/>
    <w:tmpl w:val="B9C2FA0E"/>
    <w:lvl w:ilvl="0" w:tplc="09A2D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34C49"/>
    <w:rsid w:val="00063BCD"/>
    <w:rsid w:val="00065A8B"/>
    <w:rsid w:val="00080BC9"/>
    <w:rsid w:val="00085D18"/>
    <w:rsid w:val="00087656"/>
    <w:rsid w:val="000B38F6"/>
    <w:rsid w:val="00170B63"/>
    <w:rsid w:val="001925E1"/>
    <w:rsid w:val="001B76B2"/>
    <w:rsid w:val="001C1BDA"/>
    <w:rsid w:val="001D71AD"/>
    <w:rsid w:val="001E6B0B"/>
    <w:rsid w:val="001F5F84"/>
    <w:rsid w:val="00201ED0"/>
    <w:rsid w:val="0023483C"/>
    <w:rsid w:val="00253966"/>
    <w:rsid w:val="00256B54"/>
    <w:rsid w:val="00263637"/>
    <w:rsid w:val="00286DAF"/>
    <w:rsid w:val="002A3D73"/>
    <w:rsid w:val="002B4B9B"/>
    <w:rsid w:val="003074FB"/>
    <w:rsid w:val="003207F2"/>
    <w:rsid w:val="003501C5"/>
    <w:rsid w:val="0036238E"/>
    <w:rsid w:val="00366184"/>
    <w:rsid w:val="00367005"/>
    <w:rsid w:val="00377172"/>
    <w:rsid w:val="00381FF9"/>
    <w:rsid w:val="00390885"/>
    <w:rsid w:val="003B030A"/>
    <w:rsid w:val="003B42BC"/>
    <w:rsid w:val="00411271"/>
    <w:rsid w:val="004212DF"/>
    <w:rsid w:val="0048478A"/>
    <w:rsid w:val="004A076D"/>
    <w:rsid w:val="004C2125"/>
    <w:rsid w:val="004C2AA9"/>
    <w:rsid w:val="00524FCA"/>
    <w:rsid w:val="00527677"/>
    <w:rsid w:val="00565876"/>
    <w:rsid w:val="00565D01"/>
    <w:rsid w:val="005853D3"/>
    <w:rsid w:val="005A3647"/>
    <w:rsid w:val="005B56ED"/>
    <w:rsid w:val="005C19BD"/>
    <w:rsid w:val="005C3B89"/>
    <w:rsid w:val="005D103B"/>
    <w:rsid w:val="005F4338"/>
    <w:rsid w:val="00634917"/>
    <w:rsid w:val="00683EC6"/>
    <w:rsid w:val="00694144"/>
    <w:rsid w:val="006B3D51"/>
    <w:rsid w:val="0071210E"/>
    <w:rsid w:val="007369F3"/>
    <w:rsid w:val="00753DFF"/>
    <w:rsid w:val="00761848"/>
    <w:rsid w:val="0077359B"/>
    <w:rsid w:val="00801C4A"/>
    <w:rsid w:val="008125E3"/>
    <w:rsid w:val="0083296E"/>
    <w:rsid w:val="0083393D"/>
    <w:rsid w:val="00865511"/>
    <w:rsid w:val="008B6502"/>
    <w:rsid w:val="008C247B"/>
    <w:rsid w:val="008F2285"/>
    <w:rsid w:val="008F484C"/>
    <w:rsid w:val="0090147E"/>
    <w:rsid w:val="00983A43"/>
    <w:rsid w:val="009A6B12"/>
    <w:rsid w:val="009A7DD1"/>
    <w:rsid w:val="009C10BC"/>
    <w:rsid w:val="009E03A2"/>
    <w:rsid w:val="009F08AA"/>
    <w:rsid w:val="009F6952"/>
    <w:rsid w:val="00A136A2"/>
    <w:rsid w:val="00A15C2E"/>
    <w:rsid w:val="00A338F1"/>
    <w:rsid w:val="00A3752C"/>
    <w:rsid w:val="00A45992"/>
    <w:rsid w:val="00A60CBF"/>
    <w:rsid w:val="00A65A28"/>
    <w:rsid w:val="00A77315"/>
    <w:rsid w:val="00AA7420"/>
    <w:rsid w:val="00AE1D48"/>
    <w:rsid w:val="00B000F7"/>
    <w:rsid w:val="00B03850"/>
    <w:rsid w:val="00B10D9E"/>
    <w:rsid w:val="00B257F5"/>
    <w:rsid w:val="00B45F82"/>
    <w:rsid w:val="00B53086"/>
    <w:rsid w:val="00B74E84"/>
    <w:rsid w:val="00B760BB"/>
    <w:rsid w:val="00BC5A2E"/>
    <w:rsid w:val="00BD2AB5"/>
    <w:rsid w:val="00BF696A"/>
    <w:rsid w:val="00C41F00"/>
    <w:rsid w:val="00C44A2F"/>
    <w:rsid w:val="00C66EC3"/>
    <w:rsid w:val="00C701C9"/>
    <w:rsid w:val="00C8257C"/>
    <w:rsid w:val="00C87B41"/>
    <w:rsid w:val="00C9635D"/>
    <w:rsid w:val="00CA2FF1"/>
    <w:rsid w:val="00CB535C"/>
    <w:rsid w:val="00CD0902"/>
    <w:rsid w:val="00D06B27"/>
    <w:rsid w:val="00D236D2"/>
    <w:rsid w:val="00D54F35"/>
    <w:rsid w:val="00D92379"/>
    <w:rsid w:val="00DD6E9A"/>
    <w:rsid w:val="00DE4D7D"/>
    <w:rsid w:val="00DF0CA5"/>
    <w:rsid w:val="00E0517B"/>
    <w:rsid w:val="00E41950"/>
    <w:rsid w:val="00E75A17"/>
    <w:rsid w:val="00E76355"/>
    <w:rsid w:val="00E92222"/>
    <w:rsid w:val="00EC6E47"/>
    <w:rsid w:val="00ED12B3"/>
    <w:rsid w:val="00EF788C"/>
    <w:rsid w:val="00F16146"/>
    <w:rsid w:val="00F2637C"/>
    <w:rsid w:val="00F3250B"/>
    <w:rsid w:val="00F35501"/>
    <w:rsid w:val="00F4340C"/>
    <w:rsid w:val="00F4602F"/>
    <w:rsid w:val="00F54034"/>
    <w:rsid w:val="00F54ABF"/>
    <w:rsid w:val="00F57E09"/>
    <w:rsid w:val="00F70C77"/>
    <w:rsid w:val="00F8007D"/>
    <w:rsid w:val="00FD5FF7"/>
    <w:rsid w:val="00FF1B2A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B615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F9B2-80E5-4A1D-8F6A-4CA6141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4</cp:revision>
  <cp:lastPrinted>2026-05-22T08:41:00Z</cp:lastPrinted>
  <dcterms:created xsi:type="dcterms:W3CDTF">2025-05-26T08:26:00Z</dcterms:created>
  <dcterms:modified xsi:type="dcterms:W3CDTF">2026-05-29T10:13:00Z</dcterms:modified>
</cp:coreProperties>
</file>